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0AF" w:rsidRDefault="00D678B8" w:rsidP="00C710AF">
      <w:pPr>
        <w:jc w:val="both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-574675</wp:posOffset>
                </wp:positionV>
                <wp:extent cx="3308985" cy="1264920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12649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2F2F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C2D69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4E612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7CB3" w:rsidRPr="004F675F" w:rsidRDefault="00007CB3" w:rsidP="00007CB3">
                            <w:pPr>
                              <w:pStyle w:val="Ttulo6"/>
                              <w:spacing w:before="120"/>
                              <w:jc w:val="center"/>
                              <w:rPr>
                                <w:color w:val="C0504D"/>
                                <w:sz w:val="32"/>
                              </w:rPr>
                            </w:pPr>
                            <w:r w:rsidRPr="004F675F">
                              <w:rPr>
                                <w:rFonts w:ascii="Times New Roman" w:hAnsi="Times New Roman"/>
                                <w:bCs w:val="0"/>
                                <w:color w:val="C0504D"/>
                                <w:sz w:val="44"/>
                                <w:szCs w:val="32"/>
                              </w:rPr>
                              <w:t xml:space="preserve">HORARIO </w:t>
                            </w:r>
                          </w:p>
                          <w:p w:rsidR="00E901D7" w:rsidRPr="00E901D7" w:rsidRDefault="00E901D7" w:rsidP="00E901D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E901D7">
                              <w:rPr>
                                <w:b/>
                                <w:sz w:val="40"/>
                                <w:szCs w:val="40"/>
                              </w:rPr>
                              <w:t>MAES</w:t>
                            </w:r>
                          </w:p>
                          <w:p w:rsidR="005146BA" w:rsidRPr="004F1E40" w:rsidRDefault="005146BA" w:rsidP="00007CB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P. </w:t>
                            </w:r>
                            <w:r w:rsidR="00777CDD">
                              <w:rPr>
                                <w:sz w:val="28"/>
                              </w:rPr>
                              <w:t>CIENCIAS SOCIALES</w:t>
                            </w:r>
                          </w:p>
                          <w:p w:rsidR="005146BA" w:rsidRDefault="005146BA" w:rsidP="005146B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MÓDULO ESPECÍFICO</w:t>
                            </w:r>
                            <w:r w:rsidRPr="004F1E40">
                              <w:rPr>
                                <w:sz w:val="28"/>
                              </w:rPr>
                              <w:t>)</w:t>
                            </w:r>
                          </w:p>
                          <w:p w:rsidR="004F1E40" w:rsidRDefault="004F1E40" w:rsidP="000912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10.35pt;margin-top:-45.25pt;width:260.55pt;height:9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" stroked="f" strokecolor="#c2d69b" strokeweight="1pt">
                <v:fill color2="#f2f2f2" focus="100%" type="gradient"/>
                <v:shadow color="#4e6128" opacity=".5" offset="1pt"/>
                <v:textbox>
                  <w:txbxContent>
                    <w:p w:rsidR="00007CB3" w:rsidRPr="004F675F" w:rsidRDefault="00007CB3" w:rsidP="00007CB3">
                      <w:pPr>
                        <w:pStyle w:val="Ttulo6"/>
                        <w:spacing w:before="120"/>
                        <w:jc w:val="center"/>
                        <w:rPr>
                          <w:color w:val="C0504D"/>
                          <w:sz w:val="32"/>
                        </w:rPr>
                      </w:pPr>
                      <w:r w:rsidRPr="004F675F">
                        <w:rPr>
                          <w:rFonts w:ascii="Times New Roman" w:hAnsi="Times New Roman"/>
                          <w:bCs w:val="0"/>
                          <w:color w:val="C0504D"/>
                          <w:sz w:val="44"/>
                          <w:szCs w:val="32"/>
                        </w:rPr>
                        <w:t xml:space="preserve">HORARIO </w:t>
                      </w:r>
                    </w:p>
                    <w:p w:rsidR="00E901D7" w:rsidRPr="00E901D7" w:rsidRDefault="00E901D7" w:rsidP="00E901D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E901D7">
                        <w:rPr>
                          <w:b/>
                          <w:sz w:val="40"/>
                          <w:szCs w:val="40"/>
                        </w:rPr>
                        <w:t>MAES</w:t>
                      </w:r>
                    </w:p>
                    <w:p w:rsidR="005146BA" w:rsidRPr="004F1E40" w:rsidRDefault="005146BA" w:rsidP="00007CB3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P. </w:t>
                      </w:r>
                      <w:r w:rsidR="00777CDD">
                        <w:rPr>
                          <w:sz w:val="28"/>
                        </w:rPr>
                        <w:t>CIENCIAS SOCIALES</w:t>
                      </w:r>
                    </w:p>
                    <w:p w:rsidR="005146BA" w:rsidRDefault="005146BA" w:rsidP="005146B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(MÓDULO ESPECÍFICO</w:t>
                      </w:r>
                      <w:r w:rsidRPr="004F1E40">
                        <w:rPr>
                          <w:sz w:val="28"/>
                        </w:rPr>
                        <w:t>)</w:t>
                      </w:r>
                    </w:p>
                    <w:p w:rsidR="004F1E40" w:rsidRDefault="004F1E40" w:rsidP="000912F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75BBA" w:rsidRDefault="00BC03BE" w:rsidP="00EF3DAF">
      <w:pPr>
        <w:ind w:right="-1"/>
        <w:jc w:val="both"/>
        <w:rPr>
          <w:b/>
        </w:rPr>
      </w:pPr>
      <w:r>
        <w:t xml:space="preserve">TITULO DE </w:t>
      </w:r>
      <w:r w:rsidR="00E901D7">
        <w:t>POS</w:t>
      </w:r>
      <w:r>
        <w:t>GRADO</w:t>
      </w:r>
      <w:r>
        <w:tab/>
      </w:r>
      <w:r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 w:rsidR="00C710AF">
        <w:tab/>
      </w:r>
      <w:r>
        <w:t xml:space="preserve">           </w:t>
      </w:r>
      <w:r w:rsidR="00E901D7">
        <w:tab/>
      </w:r>
      <w:r w:rsidR="00E901D7">
        <w:tab/>
      </w:r>
      <w:r w:rsidR="00E901D7">
        <w:tab/>
      </w:r>
      <w:r w:rsidR="00E901D7">
        <w:tab/>
        <w:t xml:space="preserve">       </w:t>
      </w:r>
      <w:r w:rsidR="005934EB">
        <w:t xml:space="preserve"> </w:t>
      </w:r>
      <w:r w:rsidR="00DD046D">
        <w:t xml:space="preserve">  </w:t>
      </w:r>
      <w:r w:rsidR="005934EB">
        <w:t xml:space="preserve"> </w:t>
      </w:r>
      <w:r w:rsidR="005146BA">
        <w:t>SEGUNDO</w:t>
      </w:r>
      <w:r w:rsidR="00E901D7">
        <w:t xml:space="preserve"> CUATRIMESTRE</w:t>
      </w:r>
      <w:r w:rsidR="00E00B19">
        <w:rPr>
          <w:b/>
        </w:rPr>
        <w:t xml:space="preserve">  </w:t>
      </w:r>
    </w:p>
    <w:p w:rsidR="00105C6B" w:rsidRDefault="00105C6B">
      <w:pPr>
        <w:jc w:val="both"/>
        <w:rPr>
          <w:b/>
        </w:rPr>
      </w:pPr>
    </w:p>
    <w:p w:rsidR="007B3B62" w:rsidRDefault="00E901D7">
      <w:pPr>
        <w:jc w:val="both"/>
      </w:pPr>
      <w:r>
        <w:rPr>
          <w:b/>
        </w:rPr>
        <w:t xml:space="preserve">MÁSTER FOMACIÓN PROFESORADO      </w:t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05C6B">
        <w:tab/>
      </w:r>
      <w:r w:rsidR="00180A00">
        <w:t xml:space="preserve">           </w:t>
      </w:r>
      <w:r w:rsidR="00266907">
        <w:t xml:space="preserve">     </w:t>
      </w:r>
      <w:r w:rsidR="00B05B72">
        <w:t xml:space="preserve"> </w:t>
      </w:r>
      <w:r w:rsidR="005146BA">
        <w:t xml:space="preserve">        </w:t>
      </w:r>
      <w:r w:rsidR="005146BA" w:rsidRPr="00932159">
        <w:rPr>
          <w:b/>
        </w:rPr>
        <w:t xml:space="preserve"> </w:t>
      </w:r>
      <w:r w:rsidR="00E42145" w:rsidRPr="00932159">
        <w:rPr>
          <w:b/>
        </w:rPr>
        <w:t xml:space="preserve">AULA: </w:t>
      </w:r>
      <w:r w:rsidR="00932159" w:rsidRPr="00932159">
        <w:rPr>
          <w:b/>
        </w:rPr>
        <w:t>110.2</w:t>
      </w:r>
    </w:p>
    <w:p w:rsidR="007B3B62" w:rsidRDefault="007B3B62">
      <w:pPr>
        <w:jc w:val="both"/>
        <w:rPr>
          <w:shd w:val="clear" w:color="auto" w:fill="FFFFD9"/>
        </w:rPr>
      </w:pPr>
    </w:p>
    <w:p w:rsidR="00CE08C5" w:rsidRDefault="00CE08C5">
      <w:pPr>
        <w:jc w:val="both"/>
        <w:rPr>
          <w:shd w:val="clear" w:color="auto" w:fill="FFFFD9"/>
        </w:rPr>
      </w:pPr>
    </w:p>
    <w:tbl>
      <w:tblPr>
        <w:tblW w:w="15295" w:type="dxa"/>
        <w:tblInd w:w="-6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8"/>
        <w:gridCol w:w="4021"/>
        <w:gridCol w:w="3402"/>
        <w:gridCol w:w="3827"/>
        <w:gridCol w:w="1276"/>
        <w:gridCol w:w="1361"/>
      </w:tblGrid>
      <w:tr w:rsidR="00777CDD" w:rsidTr="00777CDD">
        <w:tc>
          <w:tcPr>
            <w:tcW w:w="1408" w:type="dxa"/>
            <w:tcBorders>
              <w:top w:val="thinThickSmallGap" w:sz="12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FFFFE1"/>
          </w:tcPr>
          <w:p w:rsidR="00F860CC" w:rsidRPr="00CF1731" w:rsidRDefault="00F860CC" w:rsidP="00B519EE">
            <w:pPr>
              <w:jc w:val="center"/>
              <w:rPr>
                <w:sz w:val="28"/>
              </w:rPr>
            </w:pPr>
          </w:p>
        </w:tc>
        <w:tc>
          <w:tcPr>
            <w:tcW w:w="4021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LUNES</w:t>
            </w:r>
          </w:p>
        </w:tc>
        <w:tc>
          <w:tcPr>
            <w:tcW w:w="3402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ARTES</w:t>
            </w:r>
          </w:p>
        </w:tc>
        <w:tc>
          <w:tcPr>
            <w:tcW w:w="3827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MIÉRCOLES</w:t>
            </w:r>
          </w:p>
        </w:tc>
        <w:tc>
          <w:tcPr>
            <w:tcW w:w="1276" w:type="dxa"/>
            <w:tcBorders>
              <w:top w:val="thinThickSmallGap" w:sz="12" w:space="0" w:color="auto"/>
              <w:bottom w:val="single" w:sz="6" w:space="0" w:color="000000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JUEVES</w:t>
            </w:r>
          </w:p>
        </w:tc>
        <w:tc>
          <w:tcPr>
            <w:tcW w:w="1361" w:type="dxa"/>
            <w:tcBorders>
              <w:top w:val="thinThickSmallGap" w:sz="12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BE5F1"/>
          </w:tcPr>
          <w:p w:rsidR="00F860CC" w:rsidRPr="00CF1731" w:rsidRDefault="00F860CC" w:rsidP="009019EE">
            <w:pPr>
              <w:jc w:val="center"/>
              <w:rPr>
                <w:sz w:val="4"/>
              </w:rPr>
            </w:pPr>
          </w:p>
          <w:p w:rsidR="00F860CC" w:rsidRDefault="00F860CC" w:rsidP="009019EE">
            <w:pPr>
              <w:jc w:val="center"/>
            </w:pPr>
            <w:r>
              <w:t>VIERNES</w:t>
            </w:r>
          </w:p>
        </w:tc>
      </w:tr>
      <w:tr w:rsidR="00932159" w:rsidTr="00777CDD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32159" w:rsidRPr="009019EE" w:rsidRDefault="00932159" w:rsidP="00932159">
            <w:pPr>
              <w:jc w:val="center"/>
              <w:rPr>
                <w:color w:val="808080"/>
              </w:rPr>
            </w:pPr>
            <w:r>
              <w:t>8:30 - 9:20</w:t>
            </w:r>
          </w:p>
        </w:tc>
        <w:tc>
          <w:tcPr>
            <w:tcW w:w="4021" w:type="dxa"/>
            <w:tcBorders>
              <w:top w:val="single" w:sz="6" w:space="0" w:color="000000"/>
              <w:bottom w:val="nil"/>
            </w:tcBorders>
            <w:shd w:val="clear" w:color="auto" w:fill="auto"/>
            <w:vAlign w:val="center"/>
          </w:tcPr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(MS03)</w:t>
            </w:r>
          </w:p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CC.SS.</w:t>
            </w:r>
          </w:p>
          <w:p w:rsidR="00932159" w:rsidRPr="006506F8" w:rsidRDefault="00932159" w:rsidP="00932159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Fernando Gabardón/Álvaro Lama/ Mª J. Carmona</w:t>
            </w:r>
          </w:p>
        </w:tc>
        <w:tc>
          <w:tcPr>
            <w:tcW w:w="34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3827" w:type="dxa"/>
            <w:tcBorders>
              <w:top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auto"/>
            </w:tcBorders>
            <w:shd w:val="clear" w:color="auto" w:fill="D9D9D9" w:themeFill="background1" w:themeFillShade="D9"/>
          </w:tcPr>
          <w:p w:rsidR="00932159" w:rsidRPr="00D9587B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32159" w:rsidRPr="00DD1FE5" w:rsidRDefault="00932159" w:rsidP="00932159">
            <w:pPr>
              <w:pStyle w:val="Ttulo3"/>
              <w:rPr>
                <w:color w:val="403152"/>
              </w:rPr>
            </w:pPr>
          </w:p>
        </w:tc>
      </w:tr>
      <w:tr w:rsidR="00932159" w:rsidTr="00777CDD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32159" w:rsidRPr="009019EE" w:rsidRDefault="00932159" w:rsidP="00932159">
            <w:pPr>
              <w:jc w:val="center"/>
              <w:rPr>
                <w:color w:val="808080"/>
              </w:rPr>
            </w:pPr>
            <w:r>
              <w:t xml:space="preserve">  9:25 - 10:15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(MS03)</w:t>
            </w:r>
          </w:p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CC.SS.</w:t>
            </w:r>
          </w:p>
          <w:p w:rsidR="00932159" w:rsidRPr="006506F8" w:rsidRDefault="00932159" w:rsidP="00932159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Fernando Gabardón/Álvaro Lama/ Mª J. Carmo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3827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32159" w:rsidRPr="00310E4B" w:rsidRDefault="00932159" w:rsidP="00932159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  <w:tc>
          <w:tcPr>
            <w:tcW w:w="1361" w:type="dxa"/>
            <w:tcBorders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32159" w:rsidRPr="00DD1FE5" w:rsidRDefault="00932159" w:rsidP="00932159">
            <w:pPr>
              <w:pStyle w:val="Ttulo3"/>
              <w:rPr>
                <w:color w:val="403152"/>
              </w:rPr>
            </w:pPr>
          </w:p>
        </w:tc>
      </w:tr>
      <w:tr w:rsidR="00932159" w:rsidTr="00777CDD"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F2F2F2"/>
          </w:tcPr>
          <w:p w:rsidR="00932159" w:rsidRDefault="00932159" w:rsidP="00932159">
            <w:pPr>
              <w:jc w:val="center"/>
              <w:rPr>
                <w:sz w:val="10"/>
              </w:rPr>
            </w:pPr>
            <w:r>
              <w:t>DESCANSO</w:t>
            </w:r>
          </w:p>
        </w:tc>
        <w:tc>
          <w:tcPr>
            <w:tcW w:w="12526" w:type="dxa"/>
            <w:gridSpan w:val="4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32159" w:rsidRPr="006506F8" w:rsidRDefault="00932159" w:rsidP="00932159">
            <w:pPr>
              <w:jc w:val="center"/>
              <w:rPr>
                <w:smallCaps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6" w:space="0" w:color="auto"/>
              <w:bottom w:val="nil"/>
              <w:right w:val="thickThinSmallGap" w:sz="12" w:space="0" w:color="auto"/>
            </w:tcBorders>
            <w:shd w:val="clear" w:color="auto" w:fill="F2F2F2"/>
            <w:vAlign w:val="center"/>
          </w:tcPr>
          <w:p w:rsidR="00932159" w:rsidRPr="000912F1" w:rsidRDefault="00932159" w:rsidP="00932159">
            <w:pPr>
              <w:ind w:left="-69" w:right="-72"/>
              <w:jc w:val="center"/>
              <w:rPr>
                <w:smallCaps/>
                <w:sz w:val="6"/>
                <w:szCs w:val="6"/>
              </w:rPr>
            </w:pPr>
          </w:p>
        </w:tc>
      </w:tr>
      <w:tr w:rsidR="00932159" w:rsidTr="00777CDD">
        <w:trPr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auto"/>
            </w:tcBorders>
            <w:shd w:val="clear" w:color="auto" w:fill="EAF1DD"/>
            <w:vAlign w:val="center"/>
          </w:tcPr>
          <w:p w:rsidR="00932159" w:rsidRPr="009019EE" w:rsidRDefault="00932159" w:rsidP="00932159">
            <w:pPr>
              <w:jc w:val="center"/>
              <w:rPr>
                <w:color w:val="808080"/>
              </w:rPr>
            </w:pPr>
            <w:r>
              <w:t>10:40 - 11:30</w:t>
            </w:r>
          </w:p>
        </w:tc>
        <w:tc>
          <w:tcPr>
            <w:tcW w:w="4021" w:type="dxa"/>
            <w:tcBorders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32159">
              <w:rPr>
                <w:color w:val="808080"/>
                <w:sz w:val="18"/>
                <w:szCs w:val="18"/>
              </w:rPr>
              <w:t>Álvaro Lam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932159" w:rsidRPr="006506F8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>
              <w:rPr>
                <w:b w:val="0"/>
                <w:szCs w:val="18"/>
              </w:rPr>
              <w:t>CC.SS</w:t>
            </w:r>
            <w:r w:rsidRPr="00C267D3">
              <w:rPr>
                <w:b w:val="0"/>
                <w:szCs w:val="18"/>
              </w:rPr>
              <w:t>.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(MS03)</w:t>
            </w:r>
          </w:p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CC.SS.</w:t>
            </w:r>
          </w:p>
          <w:p w:rsidR="00932159" w:rsidRPr="006506F8" w:rsidRDefault="00932159" w:rsidP="00932159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Fernando Gabardón/Álvaro Lama/ Mª J. Carmona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159" w:rsidRPr="006506F8" w:rsidRDefault="00932159" w:rsidP="00932159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932159" w:rsidRPr="00310E4B" w:rsidRDefault="00932159" w:rsidP="00932159">
            <w:pPr>
              <w:pStyle w:val="Ttulo3"/>
              <w:rPr>
                <w:b w:val="0"/>
                <w:smallCaps w:val="0"/>
                <w:sz w:val="18"/>
                <w:szCs w:val="18"/>
              </w:rPr>
            </w:pPr>
          </w:p>
        </w:tc>
      </w:tr>
      <w:tr w:rsidR="00932159" w:rsidTr="00777CDD">
        <w:trPr>
          <w:trHeight w:val="1020"/>
        </w:trPr>
        <w:tc>
          <w:tcPr>
            <w:tcW w:w="1408" w:type="dxa"/>
            <w:tcBorders>
              <w:top w:val="single" w:sz="6" w:space="0" w:color="auto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32159" w:rsidRPr="009019EE" w:rsidRDefault="00932159" w:rsidP="00932159">
            <w:pPr>
              <w:jc w:val="center"/>
              <w:rPr>
                <w:color w:val="808080"/>
              </w:rPr>
            </w:pPr>
            <w:r>
              <w:t>11:35 - 12:25</w:t>
            </w:r>
          </w:p>
        </w:tc>
        <w:tc>
          <w:tcPr>
            <w:tcW w:w="4021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32159">
              <w:rPr>
                <w:color w:val="808080"/>
                <w:sz w:val="18"/>
                <w:szCs w:val="18"/>
              </w:rPr>
              <w:t>Álvaro Lama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932159" w:rsidRPr="006506F8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>
              <w:rPr>
                <w:b w:val="0"/>
                <w:szCs w:val="18"/>
              </w:rPr>
              <w:t>CC.SS</w:t>
            </w:r>
            <w:r w:rsidRPr="00C267D3">
              <w:rPr>
                <w:b w:val="0"/>
                <w:szCs w:val="18"/>
              </w:rPr>
              <w:t>.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(MS03)</w:t>
            </w:r>
          </w:p>
          <w:p w:rsidR="00932159" w:rsidRPr="00932159" w:rsidRDefault="00932159" w:rsidP="00932159">
            <w:pPr>
              <w:pStyle w:val="Ttulo3"/>
              <w:rPr>
                <w:b w:val="0"/>
                <w:caps/>
                <w:smallCaps w:val="0"/>
                <w:sz w:val="18"/>
                <w:szCs w:val="18"/>
              </w:rPr>
            </w:pPr>
            <w:r w:rsidRPr="00932159">
              <w:rPr>
                <w:b w:val="0"/>
                <w:caps/>
                <w:smallCaps w:val="0"/>
                <w:sz w:val="18"/>
                <w:szCs w:val="18"/>
              </w:rPr>
              <w:t>innovación docente e investigación ed. en CC.SS.</w:t>
            </w:r>
          </w:p>
          <w:p w:rsidR="00932159" w:rsidRPr="006506F8" w:rsidRDefault="00932159" w:rsidP="00932159">
            <w:pPr>
              <w:jc w:val="center"/>
              <w:rPr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Fernando Gabardón/Álvaro Lama/ Mª J. Carmona</w:t>
            </w:r>
          </w:p>
        </w:tc>
        <w:tc>
          <w:tcPr>
            <w:tcW w:w="1276" w:type="dxa"/>
            <w:tcBorders>
              <w:left w:val="single" w:sz="6" w:space="0" w:color="000000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159" w:rsidRPr="006506F8" w:rsidRDefault="00932159" w:rsidP="00932159">
            <w:pPr>
              <w:jc w:val="center"/>
              <w:rPr>
                <w:color w:val="80808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:rsidR="00932159" w:rsidRPr="00310E4B" w:rsidRDefault="00932159" w:rsidP="00932159">
            <w:pPr>
              <w:pStyle w:val="Ttulo3"/>
              <w:rPr>
                <w:b w:val="0"/>
                <w:smallCaps w:val="0"/>
                <w:color w:val="808080"/>
                <w:sz w:val="22"/>
                <w:szCs w:val="18"/>
              </w:rPr>
            </w:pPr>
          </w:p>
        </w:tc>
      </w:tr>
      <w:tr w:rsidR="00932159" w:rsidTr="00777CDD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single" w:sz="6" w:space="0" w:color="000000"/>
            </w:tcBorders>
            <w:shd w:val="clear" w:color="auto" w:fill="EAF1DD"/>
            <w:vAlign w:val="center"/>
          </w:tcPr>
          <w:p w:rsidR="00932159" w:rsidRPr="009019EE" w:rsidRDefault="00932159" w:rsidP="00932159">
            <w:pPr>
              <w:jc w:val="center"/>
              <w:rPr>
                <w:color w:val="808080"/>
              </w:rPr>
            </w:pPr>
            <w:r>
              <w:t>12:30 - 13:20</w:t>
            </w:r>
          </w:p>
        </w:tc>
        <w:tc>
          <w:tcPr>
            <w:tcW w:w="4021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932159" w:rsidRPr="006506F8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>
              <w:rPr>
                <w:b w:val="0"/>
                <w:szCs w:val="18"/>
              </w:rPr>
              <w:t>CC.SS</w:t>
            </w:r>
            <w:r w:rsidRPr="00C267D3">
              <w:rPr>
                <w:b w:val="0"/>
                <w:szCs w:val="18"/>
              </w:rPr>
              <w:t>.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3402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32159">
              <w:rPr>
                <w:color w:val="808080"/>
                <w:sz w:val="18"/>
                <w:szCs w:val="18"/>
              </w:rPr>
              <w:t>Álvaro Lama</w:t>
            </w:r>
          </w:p>
        </w:tc>
        <w:tc>
          <w:tcPr>
            <w:tcW w:w="3827" w:type="dxa"/>
            <w:tcBorders>
              <w:top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159" w:rsidRPr="00C267D3" w:rsidRDefault="00932159" w:rsidP="00932159">
            <w:pPr>
              <w:pStyle w:val="Ttulo3"/>
              <w:rPr>
                <w:color w:val="808080"/>
                <w:sz w:val="22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159" w:rsidRPr="006506F8" w:rsidRDefault="00932159" w:rsidP="00932159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361" w:type="dxa"/>
            <w:tcBorders>
              <w:left w:val="single" w:sz="6" w:space="0" w:color="auto"/>
              <w:bottom w:val="single" w:sz="6" w:space="0" w:color="000000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32159" w:rsidRPr="00C267D3" w:rsidRDefault="00932159" w:rsidP="00932159">
            <w:pPr>
              <w:jc w:val="center"/>
              <w:rPr>
                <w:color w:val="403152"/>
              </w:rPr>
            </w:pPr>
          </w:p>
        </w:tc>
      </w:tr>
      <w:tr w:rsidR="00932159" w:rsidTr="00777CDD">
        <w:trPr>
          <w:cantSplit/>
          <w:trHeight w:val="1020"/>
        </w:trPr>
        <w:tc>
          <w:tcPr>
            <w:tcW w:w="1408" w:type="dxa"/>
            <w:tcBorders>
              <w:top w:val="single" w:sz="6" w:space="0" w:color="000000"/>
              <w:left w:val="thinThickSmallGap" w:sz="12" w:space="0" w:color="auto"/>
              <w:bottom w:val="thickThinSmallGap" w:sz="12" w:space="0" w:color="auto"/>
            </w:tcBorders>
            <w:shd w:val="clear" w:color="auto" w:fill="EAF1DD"/>
            <w:vAlign w:val="center"/>
          </w:tcPr>
          <w:p w:rsidR="00932159" w:rsidRPr="009019EE" w:rsidRDefault="00932159" w:rsidP="00932159">
            <w:pPr>
              <w:jc w:val="center"/>
              <w:rPr>
                <w:color w:val="808080"/>
              </w:rPr>
            </w:pPr>
            <w:r>
              <w:t>13:25 - 14:15</w:t>
            </w:r>
          </w:p>
        </w:tc>
        <w:tc>
          <w:tcPr>
            <w:tcW w:w="4021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(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2)</w:t>
            </w:r>
          </w:p>
          <w:p w:rsidR="00932159" w:rsidRPr="006506F8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COMPLEMENTOS DE FORMACIÓN DISCIPLINAR EN </w:t>
            </w:r>
            <w:r>
              <w:rPr>
                <w:b w:val="0"/>
                <w:szCs w:val="18"/>
              </w:rPr>
              <w:t>CC.SS</w:t>
            </w:r>
            <w:r w:rsidRPr="00C267D3">
              <w:rPr>
                <w:b w:val="0"/>
                <w:szCs w:val="18"/>
              </w:rPr>
              <w:t>.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>M</w:t>
            </w:r>
            <w:r w:rsidRPr="00777CDD">
              <w:rPr>
                <w:color w:val="808080"/>
                <w:sz w:val="18"/>
                <w:szCs w:val="18"/>
              </w:rPr>
              <w:t xml:space="preserve">ª </w:t>
            </w:r>
            <w:r>
              <w:rPr>
                <w:color w:val="808080"/>
                <w:sz w:val="18"/>
                <w:szCs w:val="18"/>
              </w:rPr>
              <w:t>J</w:t>
            </w:r>
            <w:r w:rsidRPr="00777CDD">
              <w:rPr>
                <w:color w:val="808080"/>
                <w:sz w:val="18"/>
                <w:szCs w:val="18"/>
              </w:rPr>
              <w:t>osé Carmona</w:t>
            </w:r>
          </w:p>
        </w:tc>
        <w:tc>
          <w:tcPr>
            <w:tcW w:w="3402" w:type="dxa"/>
            <w:tcBorders>
              <w:bottom w:val="thickThinSmallGap" w:sz="12" w:space="0" w:color="auto"/>
            </w:tcBorders>
            <w:shd w:val="clear" w:color="auto" w:fill="auto"/>
            <w:vAlign w:val="center"/>
          </w:tcPr>
          <w:p w:rsidR="00932159" w:rsidRDefault="00932159" w:rsidP="00932159">
            <w:pPr>
              <w:pStyle w:val="Ttulo3"/>
              <w:rPr>
                <w:b w:val="0"/>
                <w:sz w:val="18"/>
                <w:szCs w:val="18"/>
              </w:rPr>
            </w:pPr>
            <w:r w:rsidRPr="006506F8">
              <w:rPr>
                <w:b w:val="0"/>
                <w:sz w:val="18"/>
                <w:szCs w:val="18"/>
              </w:rPr>
              <w:t>(</w:t>
            </w:r>
            <w:r w:rsidRPr="00DD046D">
              <w:rPr>
                <w:b w:val="0"/>
                <w:szCs w:val="18"/>
              </w:rPr>
              <w:t>m</w:t>
            </w:r>
            <w:r w:rsidRPr="004C68C6">
              <w:rPr>
                <w:b w:val="0"/>
                <w:sz w:val="22"/>
                <w:szCs w:val="18"/>
              </w:rPr>
              <w:t>s</w:t>
            </w:r>
            <w:r>
              <w:rPr>
                <w:b w:val="0"/>
                <w:sz w:val="18"/>
                <w:szCs w:val="18"/>
              </w:rPr>
              <w:t>01)</w:t>
            </w:r>
          </w:p>
          <w:p w:rsidR="00932159" w:rsidRPr="00932159" w:rsidRDefault="00932159" w:rsidP="00932159">
            <w:pPr>
              <w:jc w:val="center"/>
              <w:rPr>
                <w:caps/>
                <w:color w:val="808080"/>
                <w:sz w:val="18"/>
                <w:szCs w:val="18"/>
              </w:rPr>
            </w:pPr>
            <w:r w:rsidRPr="00932159">
              <w:rPr>
                <w:caps/>
                <w:sz w:val="18"/>
                <w:szCs w:val="18"/>
              </w:rPr>
              <w:t xml:space="preserve">aprendizaje y enseñanza de las materias en CC.SS. </w:t>
            </w:r>
            <w:r w:rsidRPr="00932159">
              <w:rPr>
                <w:caps/>
                <w:color w:val="808080"/>
                <w:sz w:val="18"/>
                <w:szCs w:val="18"/>
              </w:rPr>
              <w:t xml:space="preserve"> </w:t>
            </w:r>
          </w:p>
          <w:p w:rsidR="00932159" w:rsidRPr="006506F8" w:rsidRDefault="00932159" w:rsidP="00932159">
            <w:pPr>
              <w:jc w:val="center"/>
              <w:rPr>
                <w:b/>
                <w:color w:val="808080"/>
                <w:sz w:val="18"/>
                <w:szCs w:val="18"/>
              </w:rPr>
            </w:pPr>
            <w:r w:rsidRPr="00932159">
              <w:rPr>
                <w:color w:val="808080"/>
                <w:sz w:val="18"/>
                <w:szCs w:val="18"/>
              </w:rPr>
              <w:t>Álvaro Lama</w:t>
            </w:r>
          </w:p>
        </w:tc>
        <w:tc>
          <w:tcPr>
            <w:tcW w:w="3827" w:type="dxa"/>
            <w:tcBorders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159" w:rsidRPr="00C267D3" w:rsidRDefault="00932159" w:rsidP="00932159">
            <w:pPr>
              <w:jc w:val="center"/>
              <w:rPr>
                <w:smallCaps/>
                <w:color w:val="C0504D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32159" w:rsidRPr="006506F8" w:rsidRDefault="00932159" w:rsidP="00932159">
            <w:pPr>
              <w:pStyle w:val="Ttulo3"/>
              <w:rPr>
                <w:color w:val="C0504D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sz="6" w:space="0" w:color="000000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:rsidR="00932159" w:rsidRPr="00C267D3" w:rsidRDefault="00932159" w:rsidP="00932159">
            <w:pPr>
              <w:jc w:val="center"/>
              <w:rPr>
                <w:color w:val="403152"/>
              </w:rPr>
            </w:pPr>
          </w:p>
        </w:tc>
      </w:tr>
    </w:tbl>
    <w:p w:rsidR="00076915" w:rsidRDefault="00076915" w:rsidP="00DF4C85">
      <w:pPr>
        <w:rPr>
          <w:smallCaps/>
        </w:rPr>
      </w:pPr>
    </w:p>
    <w:p w:rsidR="00E269FD" w:rsidRDefault="00E269FD" w:rsidP="00E269FD">
      <w:pPr>
        <w:rPr>
          <w:smallCaps/>
        </w:rPr>
      </w:pPr>
      <w:bookmarkStart w:id="0" w:name="_GoBack"/>
      <w:bookmarkEnd w:id="0"/>
    </w:p>
    <w:sectPr w:rsidR="00E269FD" w:rsidSect="008C0433">
      <w:headerReference w:type="default" r:id="rId11"/>
      <w:footerReference w:type="default" r:id="rId12"/>
      <w:pgSz w:w="16838" w:h="11906" w:orient="landscape"/>
      <w:pgMar w:top="1553" w:right="1387" w:bottom="1134" w:left="1418" w:header="709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C2D" w:rsidRDefault="00494C2D" w:rsidP="00EF3B0A">
      <w:r>
        <w:separator/>
      </w:r>
    </w:p>
  </w:endnote>
  <w:endnote w:type="continuationSeparator" w:id="0">
    <w:p w:rsidR="00494C2D" w:rsidRDefault="00494C2D" w:rsidP="00E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Default="008C0433" w:rsidP="000912F1">
    <w:pPr>
      <w:pStyle w:val="Piedepgina"/>
      <w:ind w:left="-709" w:right="-851"/>
      <w:jc w:val="center"/>
    </w:pPr>
    <w:r>
      <w:rPr>
        <w:b/>
        <w:bCs/>
        <w:noProof/>
        <w:sz w:val="16"/>
        <w:szCs w:val="16"/>
        <w:lang w:val="es-US" w:eastAsia="es-US"/>
      </w:rPr>
      <w:drawing>
        <wp:inline distT="0" distB="0" distL="0" distR="0">
          <wp:extent cx="9758149" cy="163830"/>
          <wp:effectExtent l="0" t="0" r="0" b="0"/>
          <wp:docPr id="2" name="Imagen 2" descr="BAND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D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60261" cy="163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C2D" w:rsidRDefault="00494C2D" w:rsidP="00EF3B0A">
      <w:r>
        <w:separator/>
      </w:r>
    </w:p>
  </w:footnote>
  <w:footnote w:type="continuationSeparator" w:id="0">
    <w:p w:rsidR="00494C2D" w:rsidRDefault="00494C2D" w:rsidP="00E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3BE" w:rsidRPr="00C710AF" w:rsidRDefault="00CE08C5" w:rsidP="00C710AF">
    <w:pPr>
      <w:pStyle w:val="Encabezado"/>
      <w:rPr>
        <w:sz w:val="18"/>
      </w:rPr>
    </w:pPr>
    <w:r w:rsidRPr="00E4719F">
      <w:rPr>
        <w:noProof/>
        <w:lang w:val="es-US" w:eastAsia="es-US"/>
      </w:rPr>
      <w:drawing>
        <wp:inline distT="0" distB="0" distL="0" distR="0" wp14:anchorId="64EE47F4" wp14:editId="244B5540">
          <wp:extent cx="1495425" cy="571500"/>
          <wp:effectExtent l="0" t="0" r="0" b="0"/>
          <wp:docPr id="1" name="Imagen 1" descr="CEU-Logo-CSpinola-impre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U-Logo-CSpinola-impre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03BE">
      <w:tab/>
    </w:r>
    <w:r w:rsidR="00BC03BE">
      <w:tab/>
    </w:r>
    <w:r w:rsidR="00BC03BE">
      <w:tab/>
    </w:r>
    <w:r w:rsidR="00BC03BE">
      <w:tab/>
    </w:r>
    <w:r w:rsidR="00BC03BE">
      <w:tab/>
      <w:t xml:space="preserve">    </w:t>
    </w:r>
    <w:r w:rsidR="004F1E40">
      <w:t xml:space="preserve">  </w:t>
    </w:r>
    <w:r w:rsidR="00BC03BE" w:rsidRPr="002D6567">
      <w:rPr>
        <w:b/>
        <w:szCs w:val="18"/>
      </w:rPr>
      <w:t>CURSO ACADÉM</w:t>
    </w:r>
    <w:r w:rsidR="004F1E40">
      <w:rPr>
        <w:b/>
        <w:szCs w:val="18"/>
      </w:rPr>
      <w:t>ICO 201</w:t>
    </w:r>
    <w:r w:rsidR="00E901D7">
      <w:rPr>
        <w:b/>
        <w:szCs w:val="18"/>
      </w:rPr>
      <w:t>8</w:t>
    </w:r>
    <w:r w:rsidR="004F1E40">
      <w:rPr>
        <w:b/>
        <w:szCs w:val="18"/>
      </w:rPr>
      <w:t>– 201</w:t>
    </w:r>
    <w:r w:rsidR="00E901D7">
      <w:rPr>
        <w:b/>
        <w:szCs w:val="1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766F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932A8B"/>
    <w:multiLevelType w:val="hybridMultilevel"/>
    <w:tmpl w:val="771CEA64"/>
    <w:lvl w:ilvl="0" w:tplc="F87A21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7F7F7F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B2609"/>
    <w:multiLevelType w:val="hybridMultilevel"/>
    <w:tmpl w:val="042A4172"/>
    <w:lvl w:ilvl="0" w:tplc="9DBA664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105B9D"/>
    <w:multiLevelType w:val="hybridMultilevel"/>
    <w:tmpl w:val="5DA03842"/>
    <w:lvl w:ilvl="0" w:tplc="F72A96D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0F"/>
    <w:rsid w:val="00007CB3"/>
    <w:rsid w:val="00012D86"/>
    <w:rsid w:val="0002116E"/>
    <w:rsid w:val="000315DE"/>
    <w:rsid w:val="00041F41"/>
    <w:rsid w:val="00045FAB"/>
    <w:rsid w:val="0005241F"/>
    <w:rsid w:val="000608BF"/>
    <w:rsid w:val="00061A52"/>
    <w:rsid w:val="00063F96"/>
    <w:rsid w:val="00070B83"/>
    <w:rsid w:val="00076915"/>
    <w:rsid w:val="0008583D"/>
    <w:rsid w:val="000912F1"/>
    <w:rsid w:val="000A23E7"/>
    <w:rsid w:val="000B49F0"/>
    <w:rsid w:val="000C2C10"/>
    <w:rsid w:val="000C5914"/>
    <w:rsid w:val="000F0312"/>
    <w:rsid w:val="000F3B55"/>
    <w:rsid w:val="000F518F"/>
    <w:rsid w:val="000F5439"/>
    <w:rsid w:val="00105C6B"/>
    <w:rsid w:val="00110D40"/>
    <w:rsid w:val="00111F13"/>
    <w:rsid w:val="00113DE7"/>
    <w:rsid w:val="00125C61"/>
    <w:rsid w:val="00126863"/>
    <w:rsid w:val="00131477"/>
    <w:rsid w:val="00131B5D"/>
    <w:rsid w:val="001434C8"/>
    <w:rsid w:val="0016026B"/>
    <w:rsid w:val="00163DF2"/>
    <w:rsid w:val="0016741F"/>
    <w:rsid w:val="00180A00"/>
    <w:rsid w:val="00181C37"/>
    <w:rsid w:val="001930D3"/>
    <w:rsid w:val="001A5694"/>
    <w:rsid w:val="001B0EE7"/>
    <w:rsid w:val="001B4605"/>
    <w:rsid w:val="001B5227"/>
    <w:rsid w:val="001D3895"/>
    <w:rsid w:val="001D50DA"/>
    <w:rsid w:val="001E67B6"/>
    <w:rsid w:val="001F3225"/>
    <w:rsid w:val="001F5E63"/>
    <w:rsid w:val="0021114F"/>
    <w:rsid w:val="00213C5C"/>
    <w:rsid w:val="00236F02"/>
    <w:rsid w:val="002407EF"/>
    <w:rsid w:val="00254339"/>
    <w:rsid w:val="002611FC"/>
    <w:rsid w:val="00265D1B"/>
    <w:rsid w:val="00266907"/>
    <w:rsid w:val="0027429A"/>
    <w:rsid w:val="00290EC0"/>
    <w:rsid w:val="002916ED"/>
    <w:rsid w:val="002955EB"/>
    <w:rsid w:val="00295D3B"/>
    <w:rsid w:val="002A13B8"/>
    <w:rsid w:val="002A6824"/>
    <w:rsid w:val="002B6C61"/>
    <w:rsid w:val="002C0575"/>
    <w:rsid w:val="002D46F4"/>
    <w:rsid w:val="002F1CD0"/>
    <w:rsid w:val="00303A79"/>
    <w:rsid w:val="00304DE3"/>
    <w:rsid w:val="00306F27"/>
    <w:rsid w:val="00310116"/>
    <w:rsid w:val="00310E4B"/>
    <w:rsid w:val="003164D3"/>
    <w:rsid w:val="00320562"/>
    <w:rsid w:val="003221E8"/>
    <w:rsid w:val="00323017"/>
    <w:rsid w:val="003330A9"/>
    <w:rsid w:val="00333CEC"/>
    <w:rsid w:val="0033628B"/>
    <w:rsid w:val="0035450F"/>
    <w:rsid w:val="00366D2D"/>
    <w:rsid w:val="003858D9"/>
    <w:rsid w:val="00385B49"/>
    <w:rsid w:val="00385C5A"/>
    <w:rsid w:val="0039535E"/>
    <w:rsid w:val="003A6627"/>
    <w:rsid w:val="003B20B8"/>
    <w:rsid w:val="003C2D00"/>
    <w:rsid w:val="003C45C0"/>
    <w:rsid w:val="003C7AC1"/>
    <w:rsid w:val="003D3E85"/>
    <w:rsid w:val="003D577C"/>
    <w:rsid w:val="003E23F5"/>
    <w:rsid w:val="003E25C5"/>
    <w:rsid w:val="003F6093"/>
    <w:rsid w:val="0040657C"/>
    <w:rsid w:val="00415CB3"/>
    <w:rsid w:val="004223F2"/>
    <w:rsid w:val="00427C5E"/>
    <w:rsid w:val="00442227"/>
    <w:rsid w:val="004534C4"/>
    <w:rsid w:val="00454F88"/>
    <w:rsid w:val="004564DA"/>
    <w:rsid w:val="00457C00"/>
    <w:rsid w:val="00464DC4"/>
    <w:rsid w:val="00475BBA"/>
    <w:rsid w:val="00476B1D"/>
    <w:rsid w:val="004801AF"/>
    <w:rsid w:val="004842A1"/>
    <w:rsid w:val="00493976"/>
    <w:rsid w:val="00493E23"/>
    <w:rsid w:val="00494801"/>
    <w:rsid w:val="00494C2D"/>
    <w:rsid w:val="004B5145"/>
    <w:rsid w:val="004C01B6"/>
    <w:rsid w:val="004C48E6"/>
    <w:rsid w:val="004C68C6"/>
    <w:rsid w:val="004E1E15"/>
    <w:rsid w:val="004F0C41"/>
    <w:rsid w:val="004F1E40"/>
    <w:rsid w:val="004F7ADA"/>
    <w:rsid w:val="00500031"/>
    <w:rsid w:val="00502418"/>
    <w:rsid w:val="00512478"/>
    <w:rsid w:val="005146BA"/>
    <w:rsid w:val="00514F45"/>
    <w:rsid w:val="00515FA1"/>
    <w:rsid w:val="00521A5F"/>
    <w:rsid w:val="00522084"/>
    <w:rsid w:val="00525076"/>
    <w:rsid w:val="00526E56"/>
    <w:rsid w:val="005516B7"/>
    <w:rsid w:val="005518AE"/>
    <w:rsid w:val="00557EF5"/>
    <w:rsid w:val="00582861"/>
    <w:rsid w:val="005870B1"/>
    <w:rsid w:val="0059016C"/>
    <w:rsid w:val="005934EB"/>
    <w:rsid w:val="005A3062"/>
    <w:rsid w:val="005A4FA2"/>
    <w:rsid w:val="005E2EF0"/>
    <w:rsid w:val="005F46AF"/>
    <w:rsid w:val="00601387"/>
    <w:rsid w:val="0061033A"/>
    <w:rsid w:val="00616A92"/>
    <w:rsid w:val="006248E9"/>
    <w:rsid w:val="00632BFF"/>
    <w:rsid w:val="00633AFA"/>
    <w:rsid w:val="00633DAC"/>
    <w:rsid w:val="00641E81"/>
    <w:rsid w:val="006506F8"/>
    <w:rsid w:val="00654476"/>
    <w:rsid w:val="006608DB"/>
    <w:rsid w:val="00684ED1"/>
    <w:rsid w:val="00690A50"/>
    <w:rsid w:val="006A4B45"/>
    <w:rsid w:val="006B3254"/>
    <w:rsid w:val="006B450B"/>
    <w:rsid w:val="006C1ECF"/>
    <w:rsid w:val="006C5DA4"/>
    <w:rsid w:val="006D00E6"/>
    <w:rsid w:val="006F54D2"/>
    <w:rsid w:val="00702CE3"/>
    <w:rsid w:val="00715284"/>
    <w:rsid w:val="007157CB"/>
    <w:rsid w:val="007162E6"/>
    <w:rsid w:val="00717D49"/>
    <w:rsid w:val="0072111B"/>
    <w:rsid w:val="007350ED"/>
    <w:rsid w:val="00743249"/>
    <w:rsid w:val="007505BB"/>
    <w:rsid w:val="0075277E"/>
    <w:rsid w:val="00752CD2"/>
    <w:rsid w:val="007574E6"/>
    <w:rsid w:val="00765AE9"/>
    <w:rsid w:val="007672DA"/>
    <w:rsid w:val="00777CDD"/>
    <w:rsid w:val="00785D6A"/>
    <w:rsid w:val="00786222"/>
    <w:rsid w:val="00787FDB"/>
    <w:rsid w:val="007A4208"/>
    <w:rsid w:val="007A5DF0"/>
    <w:rsid w:val="007B3B62"/>
    <w:rsid w:val="007C2F5F"/>
    <w:rsid w:val="007C53E2"/>
    <w:rsid w:val="007D4526"/>
    <w:rsid w:val="007D77B7"/>
    <w:rsid w:val="007E57EA"/>
    <w:rsid w:val="007F254D"/>
    <w:rsid w:val="007F55E2"/>
    <w:rsid w:val="007F7CA1"/>
    <w:rsid w:val="008037ED"/>
    <w:rsid w:val="00812E4C"/>
    <w:rsid w:val="00821C21"/>
    <w:rsid w:val="00826BBE"/>
    <w:rsid w:val="00840AD4"/>
    <w:rsid w:val="00860C5E"/>
    <w:rsid w:val="008674B0"/>
    <w:rsid w:val="008816D6"/>
    <w:rsid w:val="00891D0B"/>
    <w:rsid w:val="008A73D0"/>
    <w:rsid w:val="008B582F"/>
    <w:rsid w:val="008B797D"/>
    <w:rsid w:val="008C0433"/>
    <w:rsid w:val="008C2B0C"/>
    <w:rsid w:val="008E7A59"/>
    <w:rsid w:val="008F2F87"/>
    <w:rsid w:val="009019EE"/>
    <w:rsid w:val="009036A4"/>
    <w:rsid w:val="009060E5"/>
    <w:rsid w:val="0091618B"/>
    <w:rsid w:val="0091675D"/>
    <w:rsid w:val="0092456E"/>
    <w:rsid w:val="00932159"/>
    <w:rsid w:val="00943EC4"/>
    <w:rsid w:val="00975DBF"/>
    <w:rsid w:val="00980314"/>
    <w:rsid w:val="00985247"/>
    <w:rsid w:val="009A1321"/>
    <w:rsid w:val="009A5BFD"/>
    <w:rsid w:val="009A69C3"/>
    <w:rsid w:val="009B342A"/>
    <w:rsid w:val="009B66DA"/>
    <w:rsid w:val="009C2C9F"/>
    <w:rsid w:val="009C5489"/>
    <w:rsid w:val="009D6B39"/>
    <w:rsid w:val="009E5ECF"/>
    <w:rsid w:val="009E7429"/>
    <w:rsid w:val="009F6EC2"/>
    <w:rsid w:val="00A01E44"/>
    <w:rsid w:val="00A0381C"/>
    <w:rsid w:val="00A26764"/>
    <w:rsid w:val="00A27C07"/>
    <w:rsid w:val="00A30E19"/>
    <w:rsid w:val="00A572E0"/>
    <w:rsid w:val="00A6583D"/>
    <w:rsid w:val="00A75D61"/>
    <w:rsid w:val="00A80119"/>
    <w:rsid w:val="00A8140E"/>
    <w:rsid w:val="00A81A81"/>
    <w:rsid w:val="00A9462B"/>
    <w:rsid w:val="00AA7836"/>
    <w:rsid w:val="00AA7970"/>
    <w:rsid w:val="00AD2CD8"/>
    <w:rsid w:val="00AE4CFB"/>
    <w:rsid w:val="00AF3B50"/>
    <w:rsid w:val="00AF3E06"/>
    <w:rsid w:val="00B008FC"/>
    <w:rsid w:val="00B05B72"/>
    <w:rsid w:val="00B0699F"/>
    <w:rsid w:val="00B1127C"/>
    <w:rsid w:val="00B16054"/>
    <w:rsid w:val="00B20D8B"/>
    <w:rsid w:val="00B45D60"/>
    <w:rsid w:val="00B46D3B"/>
    <w:rsid w:val="00B519EE"/>
    <w:rsid w:val="00B70825"/>
    <w:rsid w:val="00B75D24"/>
    <w:rsid w:val="00B76787"/>
    <w:rsid w:val="00B812B9"/>
    <w:rsid w:val="00B86360"/>
    <w:rsid w:val="00B87FD3"/>
    <w:rsid w:val="00B918ED"/>
    <w:rsid w:val="00BA22A2"/>
    <w:rsid w:val="00BB2C2F"/>
    <w:rsid w:val="00BB4833"/>
    <w:rsid w:val="00BC03BE"/>
    <w:rsid w:val="00BC4178"/>
    <w:rsid w:val="00BC5CF7"/>
    <w:rsid w:val="00BD575E"/>
    <w:rsid w:val="00BE5910"/>
    <w:rsid w:val="00BF235E"/>
    <w:rsid w:val="00C0080D"/>
    <w:rsid w:val="00C023BA"/>
    <w:rsid w:val="00C063BC"/>
    <w:rsid w:val="00C07706"/>
    <w:rsid w:val="00C10A73"/>
    <w:rsid w:val="00C15D19"/>
    <w:rsid w:val="00C24AE7"/>
    <w:rsid w:val="00C25BB8"/>
    <w:rsid w:val="00C267D3"/>
    <w:rsid w:val="00C26923"/>
    <w:rsid w:val="00C70BD8"/>
    <w:rsid w:val="00C710AF"/>
    <w:rsid w:val="00C71B5A"/>
    <w:rsid w:val="00C82793"/>
    <w:rsid w:val="00C8423F"/>
    <w:rsid w:val="00C86CB9"/>
    <w:rsid w:val="00C87F6F"/>
    <w:rsid w:val="00C91119"/>
    <w:rsid w:val="00C94EA0"/>
    <w:rsid w:val="00C95DE8"/>
    <w:rsid w:val="00CA0A61"/>
    <w:rsid w:val="00CA56B6"/>
    <w:rsid w:val="00CA5B61"/>
    <w:rsid w:val="00CA786E"/>
    <w:rsid w:val="00CB04AA"/>
    <w:rsid w:val="00CB2F16"/>
    <w:rsid w:val="00CB68AB"/>
    <w:rsid w:val="00CD1FD9"/>
    <w:rsid w:val="00CE08C5"/>
    <w:rsid w:val="00CE2925"/>
    <w:rsid w:val="00CF1731"/>
    <w:rsid w:val="00D05024"/>
    <w:rsid w:val="00D06B7D"/>
    <w:rsid w:val="00D2325B"/>
    <w:rsid w:val="00D26ABD"/>
    <w:rsid w:val="00D45267"/>
    <w:rsid w:val="00D53AFD"/>
    <w:rsid w:val="00D55696"/>
    <w:rsid w:val="00D678B8"/>
    <w:rsid w:val="00D73E0F"/>
    <w:rsid w:val="00D74CBD"/>
    <w:rsid w:val="00D77C61"/>
    <w:rsid w:val="00D8605B"/>
    <w:rsid w:val="00D86501"/>
    <w:rsid w:val="00D876A6"/>
    <w:rsid w:val="00D87AD9"/>
    <w:rsid w:val="00D9587B"/>
    <w:rsid w:val="00DA3A25"/>
    <w:rsid w:val="00DA57CB"/>
    <w:rsid w:val="00DB0E3B"/>
    <w:rsid w:val="00DD046D"/>
    <w:rsid w:val="00DD049F"/>
    <w:rsid w:val="00DD1FE5"/>
    <w:rsid w:val="00DF4C85"/>
    <w:rsid w:val="00E00B19"/>
    <w:rsid w:val="00E012BB"/>
    <w:rsid w:val="00E1115A"/>
    <w:rsid w:val="00E22D2A"/>
    <w:rsid w:val="00E2532A"/>
    <w:rsid w:val="00E269FD"/>
    <w:rsid w:val="00E26C0D"/>
    <w:rsid w:val="00E36F72"/>
    <w:rsid w:val="00E42145"/>
    <w:rsid w:val="00E51F89"/>
    <w:rsid w:val="00E5534E"/>
    <w:rsid w:val="00E56674"/>
    <w:rsid w:val="00E63FA3"/>
    <w:rsid w:val="00E641BE"/>
    <w:rsid w:val="00E705EC"/>
    <w:rsid w:val="00E71921"/>
    <w:rsid w:val="00E747B3"/>
    <w:rsid w:val="00E82E20"/>
    <w:rsid w:val="00E83848"/>
    <w:rsid w:val="00E901D7"/>
    <w:rsid w:val="00E978C4"/>
    <w:rsid w:val="00EB268E"/>
    <w:rsid w:val="00EB708D"/>
    <w:rsid w:val="00EC75EB"/>
    <w:rsid w:val="00ED2055"/>
    <w:rsid w:val="00EE2A70"/>
    <w:rsid w:val="00EE5613"/>
    <w:rsid w:val="00EF3B0A"/>
    <w:rsid w:val="00EF3DAF"/>
    <w:rsid w:val="00F029AF"/>
    <w:rsid w:val="00F113FB"/>
    <w:rsid w:val="00F16388"/>
    <w:rsid w:val="00F16BC4"/>
    <w:rsid w:val="00F3112E"/>
    <w:rsid w:val="00F406F3"/>
    <w:rsid w:val="00F42DBC"/>
    <w:rsid w:val="00F4748C"/>
    <w:rsid w:val="00F52534"/>
    <w:rsid w:val="00F66C18"/>
    <w:rsid w:val="00F67DAB"/>
    <w:rsid w:val="00F85345"/>
    <w:rsid w:val="00F860CC"/>
    <w:rsid w:val="00F93D28"/>
    <w:rsid w:val="00F93FB4"/>
    <w:rsid w:val="00F956D1"/>
    <w:rsid w:val="00FA6BAC"/>
    <w:rsid w:val="00FB483C"/>
    <w:rsid w:val="00FC41BB"/>
    <w:rsid w:val="00FC5BE6"/>
    <w:rsid w:val="00FE10A4"/>
    <w:rsid w:val="00FF4CCE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A2563C"/>
  <w15:docId w15:val="{C7F1E26D-AC55-42FF-882C-A04781DD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F45"/>
  </w:style>
  <w:style w:type="paragraph" w:styleId="Ttulo1">
    <w:name w:val="heading 1"/>
    <w:basedOn w:val="Normal"/>
    <w:next w:val="Normal"/>
    <w:link w:val="Ttulo1Car"/>
    <w:qFormat/>
    <w:rsid w:val="00295D3B"/>
    <w:pPr>
      <w:keepNext/>
      <w:jc w:val="center"/>
      <w:outlineLvl w:val="0"/>
    </w:pPr>
    <w:rPr>
      <w:i/>
      <w:sz w:val="1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295D3B"/>
    <w:pPr>
      <w:keepNext/>
      <w:jc w:val="center"/>
      <w:outlineLvl w:val="2"/>
    </w:pPr>
    <w:rPr>
      <w:b/>
      <w:smallCaps/>
    </w:rPr>
  </w:style>
  <w:style w:type="paragraph" w:styleId="Ttulo4">
    <w:name w:val="heading 4"/>
    <w:basedOn w:val="Normal"/>
    <w:next w:val="Normal"/>
    <w:link w:val="Ttulo4Car"/>
    <w:qFormat/>
    <w:rsid w:val="00295D3B"/>
    <w:pPr>
      <w:keepNext/>
      <w:outlineLvl w:val="3"/>
    </w:pPr>
    <w:rPr>
      <w:b/>
      <w:smallCaps/>
    </w:rPr>
  </w:style>
  <w:style w:type="paragraph" w:styleId="Ttulo6">
    <w:name w:val="heading 6"/>
    <w:basedOn w:val="Normal"/>
    <w:next w:val="Normal"/>
    <w:link w:val="Ttulo6Car"/>
    <w:qFormat/>
    <w:rsid w:val="006608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95D3B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14F45"/>
    <w:rPr>
      <w:i/>
      <w:sz w:val="18"/>
      <w:lang w:val="es-ES_tradnl"/>
    </w:rPr>
  </w:style>
  <w:style w:type="character" w:customStyle="1" w:styleId="Ttulo3Car">
    <w:name w:val="Título 3 Car"/>
    <w:link w:val="Ttulo3"/>
    <w:rsid w:val="00514F45"/>
    <w:rPr>
      <w:b/>
      <w:smallCaps/>
    </w:rPr>
  </w:style>
  <w:style w:type="character" w:customStyle="1" w:styleId="Ttulo4Car">
    <w:name w:val="Título 4 Car"/>
    <w:link w:val="Ttulo4"/>
    <w:rsid w:val="008674B0"/>
    <w:rPr>
      <w:b/>
      <w:smallCaps/>
    </w:rPr>
  </w:style>
  <w:style w:type="paragraph" w:styleId="Textoindependiente">
    <w:name w:val="Body Text"/>
    <w:basedOn w:val="Normal"/>
    <w:link w:val="TextoindependienteCar"/>
    <w:unhideWhenUsed/>
    <w:rsid w:val="00EF3B0A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EF3B0A"/>
  </w:style>
  <w:style w:type="paragraph" w:styleId="Encabezado">
    <w:name w:val="header"/>
    <w:basedOn w:val="Normal"/>
    <w:link w:val="EncabezadoCar"/>
    <w:rsid w:val="00EF3B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F3B0A"/>
  </w:style>
  <w:style w:type="paragraph" w:styleId="Piedepgina">
    <w:name w:val="footer"/>
    <w:basedOn w:val="Normal"/>
    <w:link w:val="PiedepginaCar"/>
    <w:rsid w:val="00EF3B0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F3B0A"/>
  </w:style>
  <w:style w:type="character" w:customStyle="1" w:styleId="Ttulo6Car">
    <w:name w:val="Título 6 Car"/>
    <w:link w:val="Ttulo6"/>
    <w:semiHidden/>
    <w:rsid w:val="006608DB"/>
    <w:rPr>
      <w:rFonts w:ascii="Calibri" w:eastAsia="Times New Roman" w:hAnsi="Calibri" w:cs="Times New Roman"/>
      <w:b/>
      <w:bCs/>
      <w:sz w:val="22"/>
      <w:szCs w:val="22"/>
    </w:rPr>
  </w:style>
  <w:style w:type="character" w:styleId="nfasis">
    <w:name w:val="Emphasis"/>
    <w:qFormat/>
    <w:rsid w:val="00E641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2108F0AB2ACA4A9E2CA5653BE60E13" ma:contentTypeVersion="7" ma:contentTypeDescription="Crear nuevo documento." ma:contentTypeScope="" ma:versionID="417a54da9a5fad71c3823213932c7106">
  <xsd:schema xmlns:xsd="http://www.w3.org/2001/XMLSchema" xmlns:xs="http://www.w3.org/2001/XMLSchema" xmlns:p="http://schemas.microsoft.com/office/2006/metadata/properties" xmlns:ns2="632a933d-65f1-4f9e-bc32-f66c59da3f7a" xmlns:ns3="b4bb8b92-fc36-4a25-b53a-3be31d2c2f15" targetNamespace="http://schemas.microsoft.com/office/2006/metadata/properties" ma:root="true" ma:fieldsID="c5f34816bf5351c7d363e60ec9d464d2" ns2:_="" ns3:_="">
    <xsd:import namespace="632a933d-65f1-4f9e-bc32-f66c59da3f7a"/>
    <xsd:import namespace="b4bb8b92-fc36-4a25-b53a-3be31d2c2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a933d-65f1-4f9e-bc32-f66c59da3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b8b92-fc36-4a25-b53a-3be31d2c2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6E1809-5837-4313-9F8F-11A4A9263C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4AE74-3108-4C27-9185-69C3A6A52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a933d-65f1-4f9e-bc32-f66c59da3f7a"/>
    <ds:schemaRef ds:uri="b4bb8b92-fc36-4a25-b53a-3be31d2c2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B6D91-1FEC-4B1A-9BFD-9CC0D014C9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5C72B-7617-4D76-8E78-9C328BB9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GISTERIO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STERIO</dc:title>
  <dc:creator>mcarrillo</dc:creator>
  <cp:lastModifiedBy>Mauricio Carrillo Cabeza</cp:lastModifiedBy>
  <cp:revision>5</cp:revision>
  <cp:lastPrinted>2018-10-30T11:30:00Z</cp:lastPrinted>
  <dcterms:created xsi:type="dcterms:W3CDTF">2018-12-11T14:21:00Z</dcterms:created>
  <dcterms:modified xsi:type="dcterms:W3CDTF">2018-12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2108F0AB2ACA4A9E2CA5653BE60E13</vt:lpwstr>
  </property>
</Properties>
</file>